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6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ing a strategic plan to support the child-care work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62.</w:t>
      </w:r>
      <w:r>
        <w:rPr>
          <w:u w:val="single"/>
        </w:rPr>
        <w:t xml:space="preserve"> </w:t>
      </w:r>
      <w:r>
        <w:rPr>
          <w:u w:val="single"/>
        </w:rPr>
        <w:t xml:space="preserve"> </w:t>
      </w:r>
      <w:r>
        <w:rPr>
          <w:u w:val="single"/>
        </w:rPr>
        <w:t xml:space="preserve">STRATEGIC PLAN TO SUPPORT CHILD-CARE WORKFORCE.  (a)  The commission shall prepare a strategic plan for improving the quality of the child-care workforce in this stat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ations for local workforce development boards to improve, sustain, and support the child-care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increasing compensation for and reducing turnover of child-care work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eliminating racial and gender pay disparity in the child-care work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for increasing paid opportunities for professional development and education for child-care workers, including apprenticeshi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st practices from local workforce development boards in this state and other programs designed to support child-care work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ations for increasing participation in the Texas Early Childhood Professional Development System;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mmendations for public and private institutions of higher educ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e the use of articulation agreements with school districts and open-enrollment charter schoo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in the education and training of child-care work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use the following information in creating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graphic data of child-care workers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ce, ethnicity, gender, and educational attainment of child-care work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s of the children the worker ser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ion data for child-care workers disaggregated by race, ethnicity, gender, and educational attain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described by Subdivisions (1) and (2) for each child-care facility in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ovide the strategic plan prepared under this section to the governor, the lieutenant governor, and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pdate the strategic plan prepared under this section every thre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2, the Texas Workforce Commission shall make the strategic plan required by Section 302.0062, Labor Code, as added by this Act, available to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